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4BE223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95985</wp:posOffset>
            </wp:positionV>
            <wp:extent cx="7665720" cy="10624820"/>
            <wp:effectExtent l="0" t="0" r="5080" b="5080"/>
            <wp:wrapNone/>
            <wp:docPr id="10" name="图片 10" descr="关中往事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关中往事首页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1062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val="en-US" w:eastAsia="zh-CN"/>
        </w:rPr>
        <w:t>/</w:t>
      </w:r>
    </w:p>
    <w:p w14:paraId="49EA23A2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 w14:paraId="383D5480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 w14:paraId="1023C617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vertAnchor="page" w:horzAnchor="page" w:tblpXSpec="center" w:tblpY="1436"/>
        <w:tblOverlap w:val="never"/>
        <w:tblW w:w="6363" w:type="pct"/>
        <w:jc w:val="center"/>
        <w:tblBorders>
          <w:top w:val="double" w:color="00B0F0" w:sz="4" w:space="0"/>
          <w:left w:val="double" w:color="00B0F0" w:sz="4" w:space="0"/>
          <w:bottom w:val="double" w:color="00B0F0" w:sz="4" w:space="0"/>
          <w:right w:val="double" w:color="00B0F0" w:sz="4" w:space="0"/>
          <w:insideH w:val="double" w:color="00B0F0" w:sz="4" w:space="0"/>
          <w:insideV w:val="double" w:color="00B0F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51"/>
        <w:gridCol w:w="215"/>
        <w:gridCol w:w="6381"/>
        <w:gridCol w:w="1298"/>
        <w:gridCol w:w="1815"/>
      </w:tblGrid>
      <w:tr w14:paraId="5AD03DB4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D14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2C1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3F42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2CC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E7E3E55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D56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9B2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BF9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EC2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C88D947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A22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08FE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5DF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BFA6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BDF8D44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B4B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25B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兵马俑-华清宫-骊山-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eastAsia="zh-CN"/>
              </w:rPr>
              <w:t>《西安事变》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AFE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1342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华山</w:t>
            </w:r>
          </w:p>
        </w:tc>
      </w:tr>
      <w:tr w14:paraId="2475C2E7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C562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E180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  <w:lang w:eastAsia="zh-CN"/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正中黑简体" w:hAnsi="Times New Roman" w:eastAsia="方正正中黑简体" w:cs="宋体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正中黑简体" w:hAnsi="Times New Roman" w:eastAsia="方正正中黑简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4DB1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B5F3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7C5D0C0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D555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D10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博物院-大慈恩寺-钟鼓楼广场-回民街-送站返程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3ED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03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2A32A029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098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79A18B8B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47" w:type="dxa"/>
              <w:left w:w="147" w:type="dxa"/>
              <w:bottom w:w="147" w:type="dxa"/>
              <w:right w:w="147" w:type="dxa"/>
            </w:tcMar>
            <w:tcFitText/>
            <w:vAlign w:val="center"/>
          </w:tcPr>
          <w:p w14:paraId="57BA3C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/>
                <w:spacing w:val="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0C0651D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FC11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68D045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</w:rPr>
              <w:t>自由活动推荐：</w:t>
            </w:r>
          </w:p>
          <w:p w14:paraId="57C83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1FE52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2B29FC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46799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</w:rPr>
              <w:t>注意事项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0D65A4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269A3A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17833C6D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C6B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  餐：早中    住：西安</w:t>
            </w:r>
          </w:p>
        </w:tc>
      </w:tr>
      <w:tr w14:paraId="7BC469BA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1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E87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75元/人、淡季55/人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，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电瓶车30元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【法门寺】（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·敬请自理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6C7D3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79EC9ED8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346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兵马俑→华清宫→西安事变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 餐：早中晚   住：华山或西安</w:t>
            </w:r>
          </w:p>
        </w:tc>
      </w:tr>
      <w:tr w14:paraId="06D533CA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51C1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。</w:t>
            </w:r>
          </w:p>
          <w:p w14:paraId="3BEF658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中餐独家安排本社自有餐厅《龙吟轩饭庄》，这里不仅有地道的美食，还有NPC互动环节，给您旅行的途中增添一丝愉悦的心情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华清宫电瓶车往返20元/人或骊山索道60元/人、淡季40元/人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093FD18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10EEF25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温馨提示：</w:t>
            </w:r>
          </w:p>
          <w:p w14:paraId="7EF256F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094F703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4CD3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华山景区→大唐不夜城                              餐： 早   住：西安</w:t>
            </w:r>
          </w:p>
        </w:tc>
      </w:tr>
      <w:tr w14:paraId="73E66C8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99A3D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6764283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752398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22F492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温馨提示：</w:t>
            </w:r>
          </w:p>
          <w:p w14:paraId="6A4C50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 w14:paraId="734262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和车辆等候1小时，后回送酒店。（超1小时客人需自行返回酒店）</w:t>
            </w:r>
          </w:p>
        </w:tc>
      </w:tr>
      <w:tr w14:paraId="79202860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7B4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6E58D7C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533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6ECB1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3AA15AFA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EFCE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7059393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3B0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0445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  <w:p w14:paraId="3AD82D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ab/>
            </w:r>
          </w:p>
        </w:tc>
      </w:tr>
      <w:tr w14:paraId="29563A2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676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13C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入住4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484426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682F4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286CEA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6145A8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0ECF05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参考酒店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御鑫苑；3钻参考：艺选，花筑，4钻参考：雅斯特，华悦里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7F772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5F19C009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41A4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9D5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4早3正 酒店含早（不用不退）</w:t>
            </w:r>
          </w:p>
        </w:tc>
      </w:tr>
      <w:tr w14:paraId="0C99D9DB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FA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2E5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111BEBDD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FBB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9D6C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值赠送价位268/人《1212西安事变》演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23E0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3B82A77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BE7E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C065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67114298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97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F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3CB1B5D2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46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E9DA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82E59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22835F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2814579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38E6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B490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乾陵耳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电瓶车30元/人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茂陵旺季7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</w:t>
            </w:r>
          </w:p>
          <w:p w14:paraId="0587C4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Arial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2EAD77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default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0D4D4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23DF02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E21E4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4E96D002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ADC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CC8B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《西安千古情》一生必看演出。（自理298/人，演出约70分钟）</w:t>
            </w:r>
          </w:p>
          <w:p w14:paraId="278763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36CDDF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4E9B16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</w:p>
          <w:p w14:paraId="4D1BD8D5">
            <w:pPr>
              <w:pStyle w:val="12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79F8D79F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F351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76D0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导服，保险</w:t>
            </w:r>
          </w:p>
        </w:tc>
      </w:tr>
      <w:tr w14:paraId="5EA25018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B1AB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752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3F48AA3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346E6B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7567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旅行社购票需凭游客身份证实名登记，请配合导游出示身份证。持相应有效优惠证件，当地产生优惠门票，导游优惠折扣现退。</w:t>
            </w:r>
          </w:p>
          <w:p w14:paraId="005399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半票对象：全日制学生，持本人已在校注册的有效学生证；儿童身高1.2-1.4米为半票。</w:t>
            </w:r>
          </w:p>
          <w:p w14:paraId="4878CC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免票对象：</w:t>
            </w:r>
          </w:p>
          <w:p w14:paraId="03B934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1､儿童身高1.2米以下免票。</w:t>
            </w:r>
          </w:p>
          <w:p w14:paraId="102E8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､65周岁以上持本人有效身份证免票。</w:t>
            </w:r>
          </w:p>
          <w:p w14:paraId="64EAC5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､持有效残疾证、现役军人（军官）证免票。</w:t>
            </w:r>
          </w:p>
          <w:p w14:paraId="516CDB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4､秦始皇陵兵马俑博物院由家长携带的16岁及以下未成年人免票</w:t>
            </w:r>
          </w:p>
        </w:tc>
      </w:tr>
      <w:tr w14:paraId="40EA6E02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8F76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41780E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41BF8B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655030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3、西安大部分酒店无法提供三人间或加床，如遇自然单人住一间房，须按提前抵达或延住的房价补付房差。</w:t>
      </w:r>
    </w:p>
    <w:p w14:paraId="64613E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5D29AB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322047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6、因客人原因中途自行离团或更改行程，视为自动放弃，旅行社无法退还任何费用，因此而产生的其他费用及安全等问题由客人自行承担。</w:t>
      </w:r>
    </w:p>
    <w:p w14:paraId="5AF6F1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7、因人力不可抗拒因素造成的滞留及产生的费用由客人自理（如飞机/火车延误、自然灾害等）。</w:t>
      </w:r>
    </w:p>
    <w:p w14:paraId="311F37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517B82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9、旅行社不推荐游客参加人身安全不确定的活动，如游客擅自行动而产生的后果，旅行社不承担责任。</w:t>
      </w:r>
    </w:p>
    <w:p w14:paraId="6E22F8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0、游客</w:t>
      </w:r>
      <w:bookmarkStart w:id="0" w:name="_GoBack"/>
      <w:bookmarkEnd w:id="0"/>
      <w:r>
        <w:rPr>
          <w:rFonts w:hint="eastAsia" w:ascii="微软雅黑" w:hAnsi="微软雅黑" w:eastAsia="微软雅黑"/>
          <w:kern w:val="0"/>
          <w:sz w:val="22"/>
          <w:szCs w:val="22"/>
        </w:rPr>
        <w:t>须保证自身身体健康良好的前提下，参加旅行社安排的旅游行程，不得欺骗隐瞒，若因游客身体不适而发生任何意外，旅行社不承担责任。</w:t>
      </w:r>
    </w:p>
    <w:p w14:paraId="78AC3A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1、报名时请提供旅游者的真实姓名与常用手机号，以便工作人员及时联系。建议游客自行购买意外保险。</w:t>
      </w:r>
    </w:p>
    <w:p w14:paraId="157F95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2、出发时须随身携带有效身份证件，如因未携带有效身份证件造成无法办理登机、乘坐火车、入住酒店等损失，游客须自行承担责任。</w:t>
      </w:r>
    </w:p>
    <w:p w14:paraId="48CCC5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left="-1260" w:leftChars="-600" w:right="-1260" w:rightChars="-600"/>
        <w:jc w:val="left"/>
        <w:textAlignment w:val="auto"/>
        <w:outlineLvl w:val="9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3、雨季天气时请注意各景区的路况。餐厅用餐及酒店沐浴时，请注意地面，小心滑倒！</w:t>
      </w:r>
    </w:p>
    <w:sectPr>
      <w:pgSz w:w="11906" w:h="16838"/>
      <w:pgMar w:top="1440" w:right="1797" w:bottom="56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727E9416-BE4D-43FC-99AE-52872AE06D8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4B685A56-0853-4351-92BD-11E1063D9F1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057CF381-B1AD-480E-B615-E405BE510857}"/>
  </w:font>
  <w:font w:name="方正正中黑简体">
    <w:panose1 w:val="02000500000000000000"/>
    <w:charset w:val="86"/>
    <w:family w:val="auto"/>
    <w:pitch w:val="default"/>
    <w:sig w:usb0="A00002BF" w:usb1="184F6CFA" w:usb2="00000012" w:usb3="00000000" w:csb0="00040001" w:csb1="00000000"/>
    <w:embedRegular r:id="rId4" w:fontKey="{E70E29D1-E2F0-4E64-8E71-84DA14DA23D8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8886CD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4750</wp:posOffset>
          </wp:positionH>
          <wp:positionV relativeFrom="paragraph">
            <wp:posOffset>-523875</wp:posOffset>
          </wp:positionV>
          <wp:extent cx="7651115" cy="10760710"/>
          <wp:effectExtent l="0" t="0" r="6985" b="8890"/>
          <wp:wrapNone/>
          <wp:docPr id="9" name="图片 9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1115" cy="1076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D64D32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7" name="图片 7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E3612">
    <w:pPr>
      <w:pStyle w:val="4"/>
      <w:pBdr>
        <w:bottom w:val="none" w:color="auto" w:sz="0" w:space="1"/>
      </w:pBdr>
      <w:jc w:val="both"/>
    </w:pPr>
  </w:p>
  <w:p w14:paraId="6A76404B"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6" name="图片 6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1747E56"/>
    <w:rsid w:val="01825C4A"/>
    <w:rsid w:val="01B6046E"/>
    <w:rsid w:val="034C35BD"/>
    <w:rsid w:val="03EA7620"/>
    <w:rsid w:val="04F806A8"/>
    <w:rsid w:val="05883A2D"/>
    <w:rsid w:val="05BE331C"/>
    <w:rsid w:val="06AE27BB"/>
    <w:rsid w:val="07520C39"/>
    <w:rsid w:val="08926C3D"/>
    <w:rsid w:val="08F63846"/>
    <w:rsid w:val="092D26F6"/>
    <w:rsid w:val="0958406C"/>
    <w:rsid w:val="097E3FC3"/>
    <w:rsid w:val="098B21E0"/>
    <w:rsid w:val="0AEE3711"/>
    <w:rsid w:val="0B296F66"/>
    <w:rsid w:val="0CAF022A"/>
    <w:rsid w:val="0D411534"/>
    <w:rsid w:val="0E25786D"/>
    <w:rsid w:val="0F700139"/>
    <w:rsid w:val="10246F3A"/>
    <w:rsid w:val="11EB18AA"/>
    <w:rsid w:val="12810BE4"/>
    <w:rsid w:val="12821AC2"/>
    <w:rsid w:val="14075BC5"/>
    <w:rsid w:val="144D4D92"/>
    <w:rsid w:val="14787805"/>
    <w:rsid w:val="14FC396A"/>
    <w:rsid w:val="15135193"/>
    <w:rsid w:val="16026252"/>
    <w:rsid w:val="1624330D"/>
    <w:rsid w:val="18704688"/>
    <w:rsid w:val="19BF7C1F"/>
    <w:rsid w:val="1A1726DE"/>
    <w:rsid w:val="1AAD07FC"/>
    <w:rsid w:val="1AFA1216"/>
    <w:rsid w:val="1B3C7C2E"/>
    <w:rsid w:val="1C2E35CB"/>
    <w:rsid w:val="1C7A04C1"/>
    <w:rsid w:val="1D8401A0"/>
    <w:rsid w:val="1F100A69"/>
    <w:rsid w:val="20416908"/>
    <w:rsid w:val="22B75B39"/>
    <w:rsid w:val="22F56C6F"/>
    <w:rsid w:val="239C4ECE"/>
    <w:rsid w:val="23A56750"/>
    <w:rsid w:val="24B96512"/>
    <w:rsid w:val="26A94BD1"/>
    <w:rsid w:val="26D1527F"/>
    <w:rsid w:val="27CE426A"/>
    <w:rsid w:val="28C66939"/>
    <w:rsid w:val="2A0C26F4"/>
    <w:rsid w:val="2A271237"/>
    <w:rsid w:val="2A620F39"/>
    <w:rsid w:val="2A636B36"/>
    <w:rsid w:val="2B326508"/>
    <w:rsid w:val="2B936FA7"/>
    <w:rsid w:val="2BE11BEA"/>
    <w:rsid w:val="2E650C06"/>
    <w:rsid w:val="2F8E507B"/>
    <w:rsid w:val="30280C2A"/>
    <w:rsid w:val="31063955"/>
    <w:rsid w:val="31264419"/>
    <w:rsid w:val="31684A32"/>
    <w:rsid w:val="319B6C78"/>
    <w:rsid w:val="31AD5356"/>
    <w:rsid w:val="326E6078"/>
    <w:rsid w:val="337A0620"/>
    <w:rsid w:val="34F07218"/>
    <w:rsid w:val="358A2463"/>
    <w:rsid w:val="35DE5672"/>
    <w:rsid w:val="361072E3"/>
    <w:rsid w:val="361F297F"/>
    <w:rsid w:val="36360C2B"/>
    <w:rsid w:val="36DE0833"/>
    <w:rsid w:val="38433B03"/>
    <w:rsid w:val="3A4846AF"/>
    <w:rsid w:val="3A72472A"/>
    <w:rsid w:val="3CBF4E31"/>
    <w:rsid w:val="3CD67E18"/>
    <w:rsid w:val="3F32042D"/>
    <w:rsid w:val="3F6F54E3"/>
    <w:rsid w:val="3F721955"/>
    <w:rsid w:val="4162324B"/>
    <w:rsid w:val="42507548"/>
    <w:rsid w:val="434559B8"/>
    <w:rsid w:val="4355653F"/>
    <w:rsid w:val="458D18B6"/>
    <w:rsid w:val="46FA5CD4"/>
    <w:rsid w:val="47017965"/>
    <w:rsid w:val="490C5B52"/>
    <w:rsid w:val="492E42C9"/>
    <w:rsid w:val="496A44B6"/>
    <w:rsid w:val="49A07007"/>
    <w:rsid w:val="4A20620E"/>
    <w:rsid w:val="4AFB26F5"/>
    <w:rsid w:val="4BB34CD6"/>
    <w:rsid w:val="4BFC1DC2"/>
    <w:rsid w:val="4C035DFF"/>
    <w:rsid w:val="4C934C01"/>
    <w:rsid w:val="4D195AB7"/>
    <w:rsid w:val="4E943F99"/>
    <w:rsid w:val="511F767E"/>
    <w:rsid w:val="52CD6E04"/>
    <w:rsid w:val="52F45CCD"/>
    <w:rsid w:val="532129CF"/>
    <w:rsid w:val="54774E08"/>
    <w:rsid w:val="569A3219"/>
    <w:rsid w:val="59605E6B"/>
    <w:rsid w:val="598E5BCA"/>
    <w:rsid w:val="5A3E33D0"/>
    <w:rsid w:val="5D7A7717"/>
    <w:rsid w:val="5E113BD7"/>
    <w:rsid w:val="6373502B"/>
    <w:rsid w:val="63B207B5"/>
    <w:rsid w:val="645E57D5"/>
    <w:rsid w:val="657B39BC"/>
    <w:rsid w:val="65F51A35"/>
    <w:rsid w:val="66770CAA"/>
    <w:rsid w:val="6684398A"/>
    <w:rsid w:val="669E60ED"/>
    <w:rsid w:val="671E1113"/>
    <w:rsid w:val="677F57EE"/>
    <w:rsid w:val="6C6475C1"/>
    <w:rsid w:val="6D503A3E"/>
    <w:rsid w:val="6FBC3697"/>
    <w:rsid w:val="703A4792"/>
    <w:rsid w:val="70B60E58"/>
    <w:rsid w:val="727918F3"/>
    <w:rsid w:val="73404E51"/>
    <w:rsid w:val="75706FDE"/>
    <w:rsid w:val="76505D83"/>
    <w:rsid w:val="78431F67"/>
    <w:rsid w:val="78F21C95"/>
    <w:rsid w:val="7A221963"/>
    <w:rsid w:val="7AC202DC"/>
    <w:rsid w:val="7EFB5D08"/>
    <w:rsid w:val="7F4421E6"/>
    <w:rsid w:val="7FD25764"/>
    <w:rsid w:val="7FF3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Table Text"/>
    <w:basedOn w:val="1"/>
    <w:autoRedefine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1031</Words>
  <Characters>1056</Characters>
  <Lines>44</Lines>
  <Paragraphs>12</Paragraphs>
  <TotalTime>0</TotalTime>
  <ScaleCrop>false</ScaleCrop>
  <LinksUpToDate>false</LinksUpToDate>
  <CharactersWithSpaces>111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6-04-09T13:29:2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E217488B84648A6AC31C1A77B6566BC_13</vt:lpwstr>
  </property>
  <property fmtid="{D5CDD505-2E9C-101B-9397-08002B2CF9AE}" pid="4" name="KSOTemplateDocerSaveRecord">
    <vt:lpwstr>eyJoZGlkIjoiNTZhMGQ3OTI5ODVmYmUyYjc2YjVlNzU0YjZhZGY3YzEiLCJ1c2VySWQiOiIyNzA2MDQ4NSJ9</vt:lpwstr>
  </property>
</Properties>
</file>